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98-2025 i Sollefteå kommun</w:t>
      </w:r>
    </w:p>
    <w:p>
      <w:r>
        <w:t>Detta dokument behandlar höga naturvärden i avverkningsanmälan A 19898-2025 i Sollefteå kommun. Denna avverkningsanmälan inkom 2025-04-24 14:04:1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rosenticka (NT), vitgrynig nållav (NT) och bark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898-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39, E 5826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